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43DE" w14:textId="79D3100B" w:rsidR="005E24D9" w:rsidRPr="00333235" w:rsidRDefault="005E24D9" w:rsidP="005E24D9">
      <w:pPr>
        <w:jc w:val="right"/>
        <w:rPr>
          <w:rFonts w:cs="Arial"/>
        </w:rPr>
      </w:pPr>
      <w:r w:rsidRPr="00333235">
        <w:rPr>
          <w:rFonts w:cs="Arial"/>
        </w:rPr>
        <w:t>Ref. STA/DGA-00</w:t>
      </w:r>
      <w:r w:rsidR="00C76ECF" w:rsidRPr="00333235">
        <w:rPr>
          <w:rFonts w:cs="Arial"/>
        </w:rPr>
        <w:t>5</w:t>
      </w:r>
    </w:p>
    <w:p w14:paraId="4AEB6753" w14:textId="77777777" w:rsidR="005E24D9" w:rsidRPr="00333235" w:rsidRDefault="005E24D9" w:rsidP="005E24D9">
      <w:pPr>
        <w:jc w:val="right"/>
        <w:rPr>
          <w:rFonts w:cs="Arial"/>
        </w:rPr>
      </w:pPr>
    </w:p>
    <w:p w14:paraId="43E7C686" w14:textId="77777777" w:rsidR="005E24D9" w:rsidRPr="00333235" w:rsidRDefault="005E24D9" w:rsidP="00333235">
      <w:pPr>
        <w:pStyle w:val="Ttulo1"/>
        <w:jc w:val="center"/>
        <w:rPr>
          <w:b/>
          <w:bCs/>
        </w:rPr>
      </w:pPr>
      <w:r w:rsidRPr="00333235">
        <w:rPr>
          <w:b/>
          <w:bCs/>
        </w:rPr>
        <w:t>FICHA DE SIMPLIFICACIÓN DE TRÁMITES ADMINISTRATIVOS</w:t>
      </w:r>
    </w:p>
    <w:p w14:paraId="2DB7E7AF" w14:textId="77777777" w:rsidR="005E24D9" w:rsidRPr="00333235" w:rsidRDefault="005E24D9" w:rsidP="005E24D9">
      <w:pPr>
        <w:rPr>
          <w:rFonts w:cs="Arial"/>
        </w:rPr>
      </w:pPr>
    </w:p>
    <w:p w14:paraId="033FF8B9" w14:textId="77777777" w:rsidR="005E24D9" w:rsidRPr="00333235" w:rsidRDefault="005E24D9" w:rsidP="005E24D9">
      <w:pPr>
        <w:rPr>
          <w:rFonts w:cs="Arial"/>
        </w:rPr>
      </w:pPr>
      <w:r w:rsidRPr="00333235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48358402" w14:textId="77777777" w:rsidR="005E24D9" w:rsidRPr="00333235" w:rsidRDefault="005E24D9" w:rsidP="005E24D9">
      <w:pPr>
        <w:rPr>
          <w:rFonts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115"/>
      </w:tblGrid>
      <w:tr w:rsidR="005E24D9" w:rsidRPr="00333235" w14:paraId="04E2317E" w14:textId="77777777" w:rsidTr="004B4DC3">
        <w:trPr>
          <w:tblHeader/>
        </w:trPr>
        <w:tc>
          <w:tcPr>
            <w:tcW w:w="3235" w:type="dxa"/>
          </w:tcPr>
          <w:p w14:paraId="4816206A" w14:textId="77777777" w:rsidR="005E24D9" w:rsidRPr="00333235" w:rsidRDefault="005E24D9" w:rsidP="004B4DC3">
            <w:pPr>
              <w:rPr>
                <w:rFonts w:cs="Arial"/>
                <w:b/>
              </w:rPr>
            </w:pPr>
            <w:r w:rsidRPr="00333235">
              <w:rPr>
                <w:rFonts w:cs="Arial"/>
                <w:b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/>
          </w:tcPr>
          <w:p w14:paraId="13E64B44" w14:textId="5EA5E210" w:rsidR="005E24D9" w:rsidRPr="00333235" w:rsidRDefault="00E37E42" w:rsidP="004B4DC3">
            <w:pPr>
              <w:jc w:val="center"/>
              <w:rPr>
                <w:rFonts w:cs="Arial"/>
                <w:color w:val="FFFFFF"/>
                <w:sz w:val="32"/>
                <w:szCs w:val="32"/>
              </w:rPr>
            </w:pPr>
            <w:r w:rsidRPr="00333235">
              <w:rPr>
                <w:rFonts w:cs="Arial"/>
                <w:color w:val="FFFFFF"/>
                <w:sz w:val="32"/>
                <w:szCs w:val="32"/>
              </w:rPr>
              <w:t>SOLICITUD DE APOYO A ARTISTAS INDEPENDIENTES</w:t>
            </w:r>
          </w:p>
        </w:tc>
      </w:tr>
    </w:tbl>
    <w:p w14:paraId="749174AE" w14:textId="77777777" w:rsidR="005E24D9" w:rsidRPr="00333235" w:rsidRDefault="005E24D9" w:rsidP="005E24D9">
      <w:pPr>
        <w:rPr>
          <w:rFonts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115"/>
      </w:tblGrid>
      <w:tr w:rsidR="005E24D9" w:rsidRPr="00333235" w14:paraId="7F0A467D" w14:textId="77777777" w:rsidTr="004B4DC3">
        <w:tc>
          <w:tcPr>
            <w:tcW w:w="3235" w:type="dxa"/>
            <w:shd w:val="clear" w:color="auto" w:fill="2F5496"/>
          </w:tcPr>
          <w:p w14:paraId="36EDB23A" w14:textId="77777777" w:rsidR="005E24D9" w:rsidRPr="00333235" w:rsidRDefault="005E24D9" w:rsidP="004B4DC3">
            <w:pPr>
              <w:rPr>
                <w:rFonts w:cs="Arial"/>
                <w:b/>
                <w:color w:val="FFFFFF"/>
              </w:rPr>
            </w:pPr>
            <w:r w:rsidRPr="00333235">
              <w:rPr>
                <w:rFonts w:cs="Arial"/>
                <w:b/>
                <w:color w:val="FFFFFF"/>
              </w:rPr>
              <w:t>Dependencia</w:t>
            </w:r>
          </w:p>
          <w:p w14:paraId="57DB38BB" w14:textId="77777777" w:rsidR="005E24D9" w:rsidRPr="00333235" w:rsidRDefault="005E24D9" w:rsidP="004B4DC3">
            <w:pPr>
              <w:rPr>
                <w:rFonts w:cs="Arial"/>
                <w:color w:val="FFFFFF"/>
              </w:rPr>
            </w:pPr>
          </w:p>
        </w:tc>
        <w:tc>
          <w:tcPr>
            <w:tcW w:w="6115" w:type="dxa"/>
            <w:shd w:val="clear" w:color="auto" w:fill="auto"/>
          </w:tcPr>
          <w:p w14:paraId="25DF353E" w14:textId="77777777" w:rsidR="005E24D9" w:rsidRPr="00333235" w:rsidRDefault="005E24D9" w:rsidP="004B4DC3">
            <w:pPr>
              <w:rPr>
                <w:rFonts w:cs="Arial"/>
              </w:rPr>
            </w:pPr>
            <w:r w:rsidRPr="00333235">
              <w:rPr>
                <w:rFonts w:cs="Arial"/>
              </w:rPr>
              <w:t>Dirección General de las Artes – Dirección de Fomento de las Artes – Departamento de Apoyo a la Creación.</w:t>
            </w:r>
          </w:p>
        </w:tc>
      </w:tr>
    </w:tbl>
    <w:p w14:paraId="483F27BD" w14:textId="77777777" w:rsidR="005E24D9" w:rsidRPr="00333235" w:rsidRDefault="005E24D9" w:rsidP="005E24D9">
      <w:pPr>
        <w:rPr>
          <w:rFonts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115"/>
      </w:tblGrid>
      <w:tr w:rsidR="005E24D9" w:rsidRPr="00333235" w14:paraId="4A6BB261" w14:textId="77777777" w:rsidTr="004B4DC3">
        <w:tc>
          <w:tcPr>
            <w:tcW w:w="3235" w:type="dxa"/>
            <w:shd w:val="clear" w:color="auto" w:fill="2F5496"/>
          </w:tcPr>
          <w:p w14:paraId="39E46117" w14:textId="77777777" w:rsidR="005E24D9" w:rsidRPr="00333235" w:rsidRDefault="005E24D9" w:rsidP="004B4DC3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33235">
              <w:rPr>
                <w:rFonts w:cs="Arial"/>
                <w:b/>
                <w:color w:val="FFFFFF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096D8A9F" w14:textId="77777777" w:rsidR="005E24D9" w:rsidRPr="00333235" w:rsidRDefault="005E24D9" w:rsidP="004B4DC3">
            <w:pPr>
              <w:spacing w:before="60" w:after="60"/>
              <w:rPr>
                <w:rFonts w:cs="Arial"/>
              </w:rPr>
            </w:pPr>
            <w:r w:rsidRPr="00333235">
              <w:rPr>
                <w:rFonts w:cs="Arial"/>
              </w:rPr>
              <w:t>Reducir el plazo de la gestión, actualmente se utiliza el formulario de requisitos de Solicitudes.</w:t>
            </w:r>
          </w:p>
        </w:tc>
      </w:tr>
    </w:tbl>
    <w:p w14:paraId="20A70B0E" w14:textId="77777777" w:rsidR="005E24D9" w:rsidRPr="00333235" w:rsidRDefault="005E24D9" w:rsidP="005E24D9">
      <w:pPr>
        <w:rPr>
          <w:rFonts w:cs="Arial"/>
        </w:rPr>
      </w:pPr>
    </w:p>
    <w:p w14:paraId="435FED6E" w14:textId="77777777" w:rsidR="005E24D9" w:rsidRPr="00333235" w:rsidRDefault="005E24D9" w:rsidP="005E24D9">
      <w:pPr>
        <w:rPr>
          <w:rFonts w:cs="Arial"/>
        </w:rPr>
      </w:pPr>
    </w:p>
    <w:p w14:paraId="52246A87" w14:textId="77777777" w:rsidR="005E24D9" w:rsidRPr="00333235" w:rsidRDefault="005E24D9" w:rsidP="005E24D9">
      <w:pPr>
        <w:pBdr>
          <w:bottom w:val="single" w:sz="4" w:space="1" w:color="000000"/>
        </w:pBdr>
        <w:shd w:val="clear" w:color="auto" w:fill="2F5496"/>
        <w:spacing w:before="60" w:after="60"/>
        <w:jc w:val="center"/>
        <w:rPr>
          <w:rFonts w:cs="Arial"/>
          <w:color w:val="FFFFFF"/>
        </w:rPr>
      </w:pPr>
      <w:r w:rsidRPr="00333235">
        <w:rPr>
          <w:rFonts w:cs="Arial"/>
          <w:color w:val="FFFFFF"/>
        </w:rPr>
        <w:t>REQUISITOS</w:t>
      </w:r>
    </w:p>
    <w:p w14:paraId="5A17A784" w14:textId="77777777" w:rsidR="005E24D9" w:rsidRPr="00333235" w:rsidRDefault="005E24D9" w:rsidP="005E24D9">
      <w:pPr>
        <w:rPr>
          <w:rFonts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E24D9" w:rsidRPr="00333235" w14:paraId="56F74B07" w14:textId="77777777" w:rsidTr="004B4DC3">
        <w:trPr>
          <w:trHeight w:val="425"/>
        </w:trPr>
        <w:tc>
          <w:tcPr>
            <w:tcW w:w="4675" w:type="dxa"/>
            <w:shd w:val="clear" w:color="auto" w:fill="8EAADB"/>
            <w:vAlign w:val="center"/>
          </w:tcPr>
          <w:p w14:paraId="58825110" w14:textId="77777777" w:rsidR="005E24D9" w:rsidRPr="00333235" w:rsidRDefault="005E24D9" w:rsidP="004B4DC3">
            <w:pPr>
              <w:jc w:val="center"/>
              <w:rPr>
                <w:rFonts w:cs="Arial"/>
                <w:b/>
              </w:rPr>
            </w:pPr>
            <w:r w:rsidRPr="00333235">
              <w:rPr>
                <w:rFonts w:cs="Arial"/>
                <w:b/>
              </w:rPr>
              <w:t>REQUISITOS ACTUALES</w:t>
            </w:r>
          </w:p>
        </w:tc>
        <w:tc>
          <w:tcPr>
            <w:tcW w:w="4675" w:type="dxa"/>
            <w:shd w:val="clear" w:color="auto" w:fill="8EAADB"/>
            <w:vAlign w:val="center"/>
          </w:tcPr>
          <w:p w14:paraId="1A6CB20D" w14:textId="77777777" w:rsidR="005E24D9" w:rsidRPr="00333235" w:rsidRDefault="005E24D9" w:rsidP="004B4DC3">
            <w:pPr>
              <w:jc w:val="center"/>
              <w:rPr>
                <w:rFonts w:cs="Arial"/>
                <w:b/>
              </w:rPr>
            </w:pPr>
            <w:r w:rsidRPr="00333235">
              <w:rPr>
                <w:rFonts w:cs="Arial"/>
                <w:b/>
              </w:rPr>
              <w:t>REQUITOS PROPUESTOS</w:t>
            </w:r>
          </w:p>
        </w:tc>
      </w:tr>
      <w:tr w:rsidR="009F4B33" w:rsidRPr="00333235" w14:paraId="5A21069B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68062F1F" w14:textId="77777777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La solicitud debe estar dirigida a la Dirección General de las Artes, en este caso, a la Licenciada Gretchen Fabiola Barneond Martínez, Directora General de las Artes.</w:t>
            </w:r>
          </w:p>
        </w:tc>
        <w:tc>
          <w:tcPr>
            <w:tcW w:w="4675" w:type="dxa"/>
            <w:vAlign w:val="center"/>
          </w:tcPr>
          <w:p w14:paraId="504AA176" w14:textId="717E7A01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La solicitud debe estar dirigida a la Dirección</w:t>
            </w:r>
            <w:r w:rsidR="00996B99">
              <w:rPr>
                <w:rFonts w:cs="Arial"/>
              </w:rPr>
              <w:t xml:space="preserve"> </w:t>
            </w:r>
            <w:r w:rsidRPr="00333235">
              <w:rPr>
                <w:rFonts w:cs="Arial"/>
              </w:rPr>
              <w:t>General de las Artes, en este caso, a la Licenciada Gretchen Fabiola Barneond Martínez, Directora General de las Artes.</w:t>
            </w:r>
          </w:p>
        </w:tc>
      </w:tr>
      <w:tr w:rsidR="009F4B33" w:rsidRPr="00333235" w14:paraId="3D0A8292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400740E0" w14:textId="77777777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Breve explicación de las actividades o creaciones que haya realizado con anterioridad.</w:t>
            </w:r>
          </w:p>
        </w:tc>
        <w:tc>
          <w:tcPr>
            <w:tcW w:w="4675" w:type="dxa"/>
            <w:vAlign w:val="center"/>
          </w:tcPr>
          <w:p w14:paraId="71509FAC" w14:textId="77ADFB7F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Breve explicación de las actividades o creaciones que haya realizado con anterioridad.</w:t>
            </w:r>
          </w:p>
        </w:tc>
      </w:tr>
      <w:tr w:rsidR="009F4B33" w:rsidRPr="00333235" w14:paraId="45B1A8C6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573FE2E5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Nombre de la propuesta o actividad a realizar</w:t>
            </w:r>
          </w:p>
        </w:tc>
        <w:tc>
          <w:tcPr>
            <w:tcW w:w="4675" w:type="dxa"/>
            <w:vAlign w:val="center"/>
          </w:tcPr>
          <w:p w14:paraId="48F04C73" w14:textId="68963949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Nombre de la propuesta o actividad a realizar</w:t>
            </w:r>
          </w:p>
        </w:tc>
      </w:tr>
      <w:tr w:rsidR="009F4B33" w:rsidRPr="00333235" w14:paraId="49799D26" w14:textId="77777777" w:rsidTr="00996B99">
        <w:trPr>
          <w:trHeight w:val="229"/>
        </w:trPr>
        <w:tc>
          <w:tcPr>
            <w:tcW w:w="4675" w:type="dxa"/>
            <w:vAlign w:val="center"/>
          </w:tcPr>
          <w:p w14:paraId="04E7D8D6" w14:textId="65E0ADA8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Justificación</w:t>
            </w:r>
          </w:p>
        </w:tc>
        <w:tc>
          <w:tcPr>
            <w:tcW w:w="4675" w:type="dxa"/>
            <w:vAlign w:val="center"/>
          </w:tcPr>
          <w:p w14:paraId="4D762BC2" w14:textId="2A4A04F8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Justificación</w:t>
            </w:r>
            <w:r w:rsidR="00996B99">
              <w:rPr>
                <w:rFonts w:cs="Arial"/>
              </w:rPr>
              <w:t xml:space="preserve"> en PDF</w:t>
            </w:r>
          </w:p>
        </w:tc>
      </w:tr>
      <w:tr w:rsidR="009F4B33" w:rsidRPr="00333235" w14:paraId="6B19CC70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598E9551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Objetivo general y objetivos específicos</w:t>
            </w:r>
          </w:p>
        </w:tc>
        <w:tc>
          <w:tcPr>
            <w:tcW w:w="4675" w:type="dxa"/>
            <w:vAlign w:val="center"/>
          </w:tcPr>
          <w:p w14:paraId="4E032E73" w14:textId="0AB3DC3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Objetivo general y objetivos específicos</w:t>
            </w:r>
          </w:p>
        </w:tc>
      </w:tr>
      <w:tr w:rsidR="009F4B33" w:rsidRPr="00333235" w14:paraId="7445F7C9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57C4DCA6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Tipo de población a quien va dirigido</w:t>
            </w:r>
          </w:p>
        </w:tc>
        <w:tc>
          <w:tcPr>
            <w:tcW w:w="4675" w:type="dxa"/>
            <w:vAlign w:val="center"/>
          </w:tcPr>
          <w:p w14:paraId="36519ECD" w14:textId="3113D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Tipo de población a quien va dirigido</w:t>
            </w:r>
          </w:p>
        </w:tc>
      </w:tr>
      <w:tr w:rsidR="009F4B33" w:rsidRPr="00333235" w14:paraId="1866439E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3B3FC7A4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Lugar de realización</w:t>
            </w:r>
          </w:p>
        </w:tc>
        <w:tc>
          <w:tcPr>
            <w:tcW w:w="4675" w:type="dxa"/>
            <w:vAlign w:val="center"/>
          </w:tcPr>
          <w:p w14:paraId="18DAAE88" w14:textId="613DAD85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Lugar de realización</w:t>
            </w:r>
          </w:p>
        </w:tc>
      </w:tr>
      <w:tr w:rsidR="009F4B33" w:rsidRPr="00333235" w14:paraId="4B08DE58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263CBE52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Cronograma de actividades</w:t>
            </w:r>
          </w:p>
        </w:tc>
        <w:tc>
          <w:tcPr>
            <w:tcW w:w="4675" w:type="dxa"/>
            <w:vAlign w:val="center"/>
          </w:tcPr>
          <w:p w14:paraId="035E12EE" w14:textId="1636B77D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Cronograma de actividades</w:t>
            </w:r>
          </w:p>
        </w:tc>
      </w:tr>
      <w:tr w:rsidR="009F4B33" w:rsidRPr="00333235" w14:paraId="07352956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2E46C46A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lastRenderedPageBreak/>
              <w:t>Fecha de realización, de inicio a fin</w:t>
            </w:r>
          </w:p>
        </w:tc>
        <w:tc>
          <w:tcPr>
            <w:tcW w:w="4675" w:type="dxa"/>
            <w:vAlign w:val="center"/>
          </w:tcPr>
          <w:p w14:paraId="6BE9E64E" w14:textId="4C29E6AA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Fecha de realización, de inicio a fin</w:t>
            </w:r>
          </w:p>
        </w:tc>
      </w:tr>
      <w:tr w:rsidR="009F4B33" w:rsidRPr="00333235" w14:paraId="71749AE9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1D7F8A68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Presupuesto que incluya el costo total de la propuesta y el monto que solicita</w:t>
            </w:r>
          </w:p>
        </w:tc>
        <w:tc>
          <w:tcPr>
            <w:tcW w:w="4675" w:type="dxa"/>
            <w:vAlign w:val="center"/>
          </w:tcPr>
          <w:p w14:paraId="40ED7A2B" w14:textId="7E82E0B2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Presupuesto que incluya el costo total de la propuesta y el monto que solicita</w:t>
            </w:r>
          </w:p>
        </w:tc>
      </w:tr>
      <w:tr w:rsidR="009F4B33" w:rsidRPr="00333235" w14:paraId="0897D804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2167CDF0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Adjuntar hoja de vida artística</w:t>
            </w:r>
          </w:p>
        </w:tc>
        <w:tc>
          <w:tcPr>
            <w:tcW w:w="4675" w:type="dxa"/>
            <w:vAlign w:val="center"/>
          </w:tcPr>
          <w:p w14:paraId="26543C3E" w14:textId="7DF2FDCD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Adjuntar hoja de vida artística</w:t>
            </w:r>
          </w:p>
        </w:tc>
      </w:tr>
      <w:tr w:rsidR="009F4B33" w:rsidRPr="00333235" w14:paraId="7DB2C384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4446BB7D" w14:textId="7777777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Una o más recomendaciones que comprueben el trabajo del o la artista, o la gestión del gestor o gestora</w:t>
            </w:r>
          </w:p>
        </w:tc>
        <w:tc>
          <w:tcPr>
            <w:tcW w:w="4675" w:type="dxa"/>
            <w:vAlign w:val="center"/>
          </w:tcPr>
          <w:p w14:paraId="6893806D" w14:textId="6DFFAC76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Una o más recomendaciones que comprueben el trabajo del o la artista, o la gestión del gestor o gestora</w:t>
            </w:r>
          </w:p>
        </w:tc>
      </w:tr>
      <w:tr w:rsidR="009F4B33" w:rsidRPr="00333235" w14:paraId="16B9E3F6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78ECD6A8" w14:textId="380E6B4A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Fotocopia simple del documento personal de identificación -DPI</w:t>
            </w:r>
            <w:r w:rsidR="00996B99">
              <w:rPr>
                <w:rFonts w:cs="Arial"/>
              </w:rPr>
              <w:t>-</w:t>
            </w:r>
          </w:p>
        </w:tc>
        <w:tc>
          <w:tcPr>
            <w:tcW w:w="4675" w:type="dxa"/>
            <w:vAlign w:val="center"/>
          </w:tcPr>
          <w:p w14:paraId="30F3DEDF" w14:textId="2FF1A090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Fotocopia simple del documento personal de identificación -DPI</w:t>
            </w:r>
            <w:r w:rsidR="00996B99">
              <w:rPr>
                <w:rFonts w:cs="Arial"/>
              </w:rPr>
              <w:t>-</w:t>
            </w:r>
          </w:p>
        </w:tc>
      </w:tr>
      <w:tr w:rsidR="009F4B33" w:rsidRPr="00333235" w14:paraId="218A4F48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746B0AC3" w14:textId="77777777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Adjuntar link de su trabajo más reciente</w:t>
            </w:r>
          </w:p>
        </w:tc>
        <w:tc>
          <w:tcPr>
            <w:tcW w:w="4675" w:type="dxa"/>
            <w:vAlign w:val="center"/>
          </w:tcPr>
          <w:p w14:paraId="4988D619" w14:textId="7698A6E7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Adjuntar link de su trabajo más reciente</w:t>
            </w:r>
          </w:p>
        </w:tc>
      </w:tr>
      <w:tr w:rsidR="009F4B33" w:rsidRPr="00333235" w14:paraId="75E55986" w14:textId="77777777" w:rsidTr="004B4DC3">
        <w:trPr>
          <w:trHeight w:val="425"/>
        </w:trPr>
        <w:tc>
          <w:tcPr>
            <w:tcW w:w="4675" w:type="dxa"/>
            <w:vAlign w:val="center"/>
          </w:tcPr>
          <w:p w14:paraId="52103A99" w14:textId="77777777" w:rsidR="009F4B33" w:rsidRPr="00333235" w:rsidRDefault="009F4B33" w:rsidP="00996B99">
            <w:pPr>
              <w:spacing w:after="160"/>
              <w:rPr>
                <w:rFonts w:cs="Arial"/>
              </w:rPr>
            </w:pPr>
            <w:r w:rsidRPr="00333235">
              <w:rPr>
                <w:rFonts w:cs="Arial"/>
              </w:rPr>
              <w:t>Todos los documentos deben estar escritos en el idioma oficial de Guatemala (español)</w:t>
            </w:r>
          </w:p>
        </w:tc>
        <w:tc>
          <w:tcPr>
            <w:tcW w:w="4675" w:type="dxa"/>
            <w:vAlign w:val="center"/>
          </w:tcPr>
          <w:p w14:paraId="53A4D752" w14:textId="5947F2F0" w:rsidR="009F4B33" w:rsidRPr="00333235" w:rsidRDefault="009F4B33" w:rsidP="00996B99">
            <w:pPr>
              <w:rPr>
                <w:rFonts w:cs="Arial"/>
              </w:rPr>
            </w:pPr>
            <w:r w:rsidRPr="00333235">
              <w:rPr>
                <w:rFonts w:cs="Arial"/>
              </w:rPr>
              <w:t>Todos los documentos deben estar escritos en el idioma oficial de Guatemala (español)</w:t>
            </w:r>
          </w:p>
        </w:tc>
      </w:tr>
    </w:tbl>
    <w:p w14:paraId="7AA869BB" w14:textId="77777777" w:rsidR="005E24D9" w:rsidRPr="00333235" w:rsidRDefault="005E24D9" w:rsidP="005E24D9">
      <w:pPr>
        <w:rPr>
          <w:rFonts w:cs="Arial"/>
        </w:rPr>
      </w:pPr>
    </w:p>
    <w:p w14:paraId="29ED151C" w14:textId="77777777" w:rsidR="005E24D9" w:rsidRPr="00333235" w:rsidRDefault="005E24D9" w:rsidP="005E24D9">
      <w:pPr>
        <w:rPr>
          <w:rFonts w:cs="Arial"/>
        </w:rPr>
      </w:pPr>
    </w:p>
    <w:p w14:paraId="074F957D" w14:textId="77777777" w:rsidR="005E24D9" w:rsidRPr="00333235" w:rsidRDefault="005E24D9" w:rsidP="005E24D9">
      <w:pPr>
        <w:pBdr>
          <w:bottom w:val="single" w:sz="4" w:space="1" w:color="000000"/>
        </w:pBdr>
        <w:shd w:val="clear" w:color="auto" w:fill="2F5496"/>
        <w:spacing w:before="60" w:after="60"/>
        <w:jc w:val="center"/>
        <w:rPr>
          <w:rFonts w:cs="Arial"/>
          <w:color w:val="FFFFFF"/>
        </w:rPr>
      </w:pPr>
      <w:r w:rsidRPr="00333235">
        <w:rPr>
          <w:rFonts w:cs="Arial"/>
          <w:color w:val="FFFFFF"/>
        </w:rPr>
        <w:t>PROCEDIMIENTO</w:t>
      </w:r>
    </w:p>
    <w:p w14:paraId="13268660" w14:textId="77777777" w:rsidR="005E24D9" w:rsidRPr="00333235" w:rsidRDefault="005E24D9" w:rsidP="005E24D9">
      <w:pPr>
        <w:rPr>
          <w:rFonts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51"/>
        <w:gridCol w:w="3827"/>
        <w:gridCol w:w="1276"/>
        <w:gridCol w:w="1558"/>
      </w:tblGrid>
      <w:tr w:rsidR="005E24D9" w:rsidRPr="004E02FD" w14:paraId="636C7B8F" w14:textId="77777777" w:rsidTr="004E02FD">
        <w:trPr>
          <w:tblHeader/>
        </w:trPr>
        <w:tc>
          <w:tcPr>
            <w:tcW w:w="1838" w:type="dxa"/>
            <w:shd w:val="clear" w:color="auto" w:fill="8EAADB"/>
            <w:vAlign w:val="center"/>
          </w:tcPr>
          <w:p w14:paraId="47FDB990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51" w:type="dxa"/>
            <w:shd w:val="clear" w:color="auto" w:fill="8EAADB"/>
            <w:vAlign w:val="center"/>
          </w:tcPr>
          <w:p w14:paraId="6BC494FD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b/>
                <w:color w:val="000000"/>
                <w:sz w:val="20"/>
                <w:szCs w:val="20"/>
              </w:rPr>
              <w:t>PASO No.</w:t>
            </w:r>
          </w:p>
        </w:tc>
        <w:tc>
          <w:tcPr>
            <w:tcW w:w="3827" w:type="dxa"/>
            <w:shd w:val="clear" w:color="auto" w:fill="8EAADB"/>
            <w:vAlign w:val="center"/>
          </w:tcPr>
          <w:p w14:paraId="6F949948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8EAADB"/>
            <w:vAlign w:val="center"/>
          </w:tcPr>
          <w:p w14:paraId="32C9443C" w14:textId="77777777" w:rsidR="005E24D9" w:rsidRPr="004E02FD" w:rsidRDefault="005E24D9" w:rsidP="004B4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2FD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1558" w:type="dxa"/>
            <w:shd w:val="clear" w:color="auto" w:fill="8EAADB"/>
            <w:vAlign w:val="center"/>
          </w:tcPr>
          <w:p w14:paraId="6E4B8CFB" w14:textId="77777777" w:rsidR="005E24D9" w:rsidRPr="004E02FD" w:rsidRDefault="005E24D9" w:rsidP="004B4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2FD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5E24D9" w:rsidRPr="004E02FD" w14:paraId="7974F16E" w14:textId="77777777" w:rsidTr="004B4DC3">
        <w:trPr>
          <w:trHeight w:val="310"/>
        </w:trPr>
        <w:tc>
          <w:tcPr>
            <w:tcW w:w="9350" w:type="dxa"/>
            <w:gridSpan w:val="5"/>
            <w:shd w:val="clear" w:color="auto" w:fill="FFFFFF"/>
            <w:vAlign w:val="center"/>
          </w:tcPr>
          <w:p w14:paraId="53CCF8E3" w14:textId="77777777" w:rsidR="005E24D9" w:rsidRPr="004E02FD" w:rsidRDefault="005E24D9" w:rsidP="004B4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2FD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5E24D9" w:rsidRPr="004E02FD" w14:paraId="7A125040" w14:textId="77777777" w:rsidTr="004E02FD">
        <w:tc>
          <w:tcPr>
            <w:tcW w:w="1838" w:type="dxa"/>
            <w:vMerge w:val="restart"/>
            <w:vAlign w:val="center"/>
          </w:tcPr>
          <w:p w14:paraId="165F086B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D2A34C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851" w:type="dxa"/>
            <w:vAlign w:val="center"/>
          </w:tcPr>
          <w:p w14:paraId="69CF7DD0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DE9681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408330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5F07E2C6" w14:textId="207F69AD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  <w:r w:rsidR="004E02FD" w:rsidRPr="004E02FD">
              <w:rPr>
                <w:rFonts w:cs="Arial"/>
                <w:sz w:val="20"/>
                <w:szCs w:val="20"/>
              </w:rPr>
              <w:t xml:space="preserve"> </w:t>
            </w:r>
            <w:hyperlink r:id="rId8" w:history="1">
              <w:r w:rsidR="004E02FD" w:rsidRPr="004E02FD">
                <w:rPr>
                  <w:rStyle w:val="Hipervnculo"/>
                  <w:rFonts w:cs="Arial"/>
                  <w:sz w:val="20"/>
                  <w:szCs w:val="20"/>
                </w:rPr>
                <w:t>www.mcd.gob.gt</w:t>
              </w:r>
            </w:hyperlink>
            <w:hyperlink r:id="rId9"/>
          </w:p>
        </w:tc>
        <w:tc>
          <w:tcPr>
            <w:tcW w:w="1276" w:type="dxa"/>
            <w:vAlign w:val="center"/>
          </w:tcPr>
          <w:p w14:paraId="4C93AAC8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0 días</w:t>
            </w:r>
          </w:p>
        </w:tc>
        <w:tc>
          <w:tcPr>
            <w:tcW w:w="1558" w:type="dxa"/>
            <w:vAlign w:val="center"/>
          </w:tcPr>
          <w:p w14:paraId="580BA73A" w14:textId="7004AAC0" w:rsidR="005E24D9" w:rsidRPr="004E02FD" w:rsidRDefault="004E02FD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1.5</w:t>
            </w:r>
            <w:r w:rsidR="009F4B33" w:rsidRPr="004E02FD">
              <w:rPr>
                <w:rFonts w:cs="Arial"/>
                <w:sz w:val="20"/>
                <w:szCs w:val="20"/>
              </w:rPr>
              <w:t xml:space="preserve"> horas</w:t>
            </w:r>
          </w:p>
          <w:p w14:paraId="521B3D7A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24D9" w:rsidRPr="004E02FD" w14:paraId="2A0E2BEC" w14:textId="77777777" w:rsidTr="004E02FD">
        <w:tc>
          <w:tcPr>
            <w:tcW w:w="1838" w:type="dxa"/>
            <w:vMerge/>
            <w:vAlign w:val="center"/>
          </w:tcPr>
          <w:p w14:paraId="2B9DACC6" w14:textId="77777777" w:rsidR="005E24D9" w:rsidRPr="004E02FD" w:rsidRDefault="005E24D9" w:rsidP="004B4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F9F5C7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256C8EE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</w:t>
            </w:r>
          </w:p>
          <w:p w14:paraId="1667330C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1E0C02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Crea su usuario</w:t>
            </w:r>
          </w:p>
        </w:tc>
        <w:tc>
          <w:tcPr>
            <w:tcW w:w="1276" w:type="dxa"/>
            <w:vAlign w:val="center"/>
          </w:tcPr>
          <w:p w14:paraId="6BBF687D" w14:textId="5F96C24E" w:rsidR="005E24D9" w:rsidRPr="004E02FD" w:rsidRDefault="004E02FD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Tramite nuevo</w:t>
            </w:r>
          </w:p>
        </w:tc>
        <w:tc>
          <w:tcPr>
            <w:tcW w:w="1558" w:type="dxa"/>
            <w:vAlign w:val="center"/>
          </w:tcPr>
          <w:p w14:paraId="2918735B" w14:textId="3D140399" w:rsidR="005E24D9" w:rsidRPr="004E02FD" w:rsidRDefault="004E02FD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0.5 horas</w:t>
            </w:r>
          </w:p>
        </w:tc>
      </w:tr>
      <w:tr w:rsidR="005E24D9" w:rsidRPr="004E02FD" w14:paraId="0364CAFF" w14:textId="77777777" w:rsidTr="004E02FD">
        <w:tc>
          <w:tcPr>
            <w:tcW w:w="1838" w:type="dxa"/>
            <w:vMerge/>
            <w:vAlign w:val="center"/>
          </w:tcPr>
          <w:p w14:paraId="7CB7C99C" w14:textId="77777777" w:rsidR="005E24D9" w:rsidRPr="004E02FD" w:rsidRDefault="005E24D9" w:rsidP="004B4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186940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651D3400" w14:textId="1FE94B94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Descarga Requisitos y sube su propuesta</w:t>
            </w:r>
            <w:r w:rsidR="00BD4714" w:rsidRPr="004E02FD">
              <w:rPr>
                <w:rFonts w:cs="Arial"/>
                <w:sz w:val="20"/>
                <w:szCs w:val="20"/>
              </w:rPr>
              <w:t xml:space="preserve"> (digital en pdf)</w:t>
            </w:r>
          </w:p>
        </w:tc>
        <w:tc>
          <w:tcPr>
            <w:tcW w:w="1276" w:type="dxa"/>
            <w:vAlign w:val="center"/>
          </w:tcPr>
          <w:p w14:paraId="2C60E122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3E7282F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 día</w:t>
            </w:r>
          </w:p>
          <w:p w14:paraId="65FD784D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FD0B06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19CB1FB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 hora</w:t>
            </w:r>
          </w:p>
        </w:tc>
      </w:tr>
      <w:tr w:rsidR="005E24D9" w:rsidRPr="004E02FD" w14:paraId="4EADB185" w14:textId="77777777" w:rsidTr="004E02FD">
        <w:tc>
          <w:tcPr>
            <w:tcW w:w="1838" w:type="dxa"/>
            <w:vMerge w:val="restart"/>
            <w:vAlign w:val="center"/>
          </w:tcPr>
          <w:p w14:paraId="2BF4E293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DGA y Departamento de Apoyo a la Creación</w:t>
            </w:r>
          </w:p>
        </w:tc>
        <w:tc>
          <w:tcPr>
            <w:tcW w:w="851" w:type="dxa"/>
            <w:vAlign w:val="center"/>
          </w:tcPr>
          <w:p w14:paraId="6CA4FEE9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66CD9D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3DEB0149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color w:val="000000"/>
                <w:sz w:val="20"/>
                <w:szCs w:val="20"/>
              </w:rPr>
              <w:t>DGA traslada a Departamento de Apoyo a la Creación.</w:t>
            </w:r>
          </w:p>
        </w:tc>
        <w:tc>
          <w:tcPr>
            <w:tcW w:w="1276" w:type="dxa"/>
            <w:vAlign w:val="center"/>
          </w:tcPr>
          <w:p w14:paraId="7B9D3418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 días</w:t>
            </w:r>
          </w:p>
        </w:tc>
        <w:tc>
          <w:tcPr>
            <w:tcW w:w="1558" w:type="dxa"/>
            <w:vAlign w:val="center"/>
          </w:tcPr>
          <w:p w14:paraId="58E4701B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5E24D9" w:rsidRPr="004E02FD" w14:paraId="1DDA8B6A" w14:textId="77777777" w:rsidTr="004E02FD">
        <w:tc>
          <w:tcPr>
            <w:tcW w:w="1838" w:type="dxa"/>
            <w:vMerge/>
            <w:vAlign w:val="center"/>
          </w:tcPr>
          <w:p w14:paraId="788022DD" w14:textId="77777777" w:rsidR="005E24D9" w:rsidRPr="004E02FD" w:rsidRDefault="005E24D9" w:rsidP="004B4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C67989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</w:p>
          <w:p w14:paraId="67316358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5</w:t>
            </w:r>
          </w:p>
          <w:p w14:paraId="6CBD1A5B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A90AC6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color w:val="000000"/>
                <w:sz w:val="20"/>
                <w:szCs w:val="20"/>
              </w:rPr>
              <w:t>Se revisa que haya cumplido con los requisitos</w:t>
            </w:r>
          </w:p>
        </w:tc>
        <w:tc>
          <w:tcPr>
            <w:tcW w:w="1276" w:type="dxa"/>
            <w:vAlign w:val="center"/>
          </w:tcPr>
          <w:p w14:paraId="490F0F31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 días</w:t>
            </w:r>
          </w:p>
        </w:tc>
        <w:tc>
          <w:tcPr>
            <w:tcW w:w="1558" w:type="dxa"/>
            <w:vAlign w:val="center"/>
          </w:tcPr>
          <w:p w14:paraId="61C6ACA8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 día</w:t>
            </w:r>
          </w:p>
        </w:tc>
      </w:tr>
      <w:tr w:rsidR="005E24D9" w:rsidRPr="004E02FD" w14:paraId="1C773125" w14:textId="77777777" w:rsidTr="004E02FD">
        <w:tc>
          <w:tcPr>
            <w:tcW w:w="1838" w:type="dxa"/>
            <w:vAlign w:val="center"/>
          </w:tcPr>
          <w:p w14:paraId="642327F0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014DFD3" w14:textId="097BD039" w:rsidR="005E24D9" w:rsidRPr="004E02FD" w:rsidRDefault="005E24D9" w:rsidP="00927342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Departamento de Apoyo a la Creación</w:t>
            </w:r>
          </w:p>
        </w:tc>
        <w:tc>
          <w:tcPr>
            <w:tcW w:w="851" w:type="dxa"/>
            <w:vAlign w:val="center"/>
          </w:tcPr>
          <w:p w14:paraId="56828932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center"/>
          </w:tcPr>
          <w:p w14:paraId="68D62DEF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color w:val="000000"/>
                <w:sz w:val="20"/>
                <w:szCs w:val="20"/>
              </w:rPr>
              <w:t>Se remite a DGA con dictamen para aprobación de Resolución</w:t>
            </w:r>
          </w:p>
        </w:tc>
        <w:tc>
          <w:tcPr>
            <w:tcW w:w="1276" w:type="dxa"/>
            <w:vAlign w:val="center"/>
          </w:tcPr>
          <w:p w14:paraId="791D05AC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 días</w:t>
            </w:r>
          </w:p>
        </w:tc>
        <w:tc>
          <w:tcPr>
            <w:tcW w:w="1558" w:type="dxa"/>
            <w:vAlign w:val="center"/>
          </w:tcPr>
          <w:p w14:paraId="79E68B34" w14:textId="77777777" w:rsidR="005E24D9" w:rsidRPr="004E02FD" w:rsidRDefault="005E24D9" w:rsidP="00927342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 día</w:t>
            </w:r>
          </w:p>
        </w:tc>
      </w:tr>
      <w:tr w:rsidR="005E24D9" w:rsidRPr="004E02FD" w14:paraId="3F5E88B7" w14:textId="77777777" w:rsidTr="004E02FD">
        <w:trPr>
          <w:trHeight w:val="56"/>
        </w:trPr>
        <w:tc>
          <w:tcPr>
            <w:tcW w:w="1838" w:type="dxa"/>
            <w:vAlign w:val="center"/>
          </w:tcPr>
          <w:p w14:paraId="26C1D41E" w14:textId="4DF30368" w:rsidR="005E24D9" w:rsidRPr="004E02FD" w:rsidRDefault="00927342" w:rsidP="009273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5E24D9" w:rsidRPr="004E02FD">
              <w:rPr>
                <w:rFonts w:cs="Arial"/>
                <w:sz w:val="20"/>
                <w:szCs w:val="20"/>
              </w:rPr>
              <w:t>epartamento de Apoyo a la Creación</w:t>
            </w:r>
          </w:p>
        </w:tc>
        <w:tc>
          <w:tcPr>
            <w:tcW w:w="851" w:type="dxa"/>
            <w:vAlign w:val="center"/>
          </w:tcPr>
          <w:p w14:paraId="74F356F7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D37738D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14:paraId="2358B27B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Se informa a solicitante sobre el proceso de su solicitud.</w:t>
            </w:r>
          </w:p>
        </w:tc>
        <w:tc>
          <w:tcPr>
            <w:tcW w:w="1276" w:type="dxa"/>
            <w:vAlign w:val="center"/>
          </w:tcPr>
          <w:p w14:paraId="1CC3CC63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</w:p>
          <w:p w14:paraId="1E84B22E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</w:p>
          <w:p w14:paraId="63B45BBC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1558" w:type="dxa"/>
            <w:vAlign w:val="center"/>
          </w:tcPr>
          <w:p w14:paraId="19303103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</w:p>
          <w:p w14:paraId="68D50146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</w:p>
          <w:p w14:paraId="4E9EDBAE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5E24D9" w:rsidRPr="004E02FD" w14:paraId="3D2AFB62" w14:textId="77777777" w:rsidTr="004E02FD">
        <w:tc>
          <w:tcPr>
            <w:tcW w:w="1838" w:type="dxa"/>
            <w:vAlign w:val="center"/>
          </w:tcPr>
          <w:p w14:paraId="00AEFDC0" w14:textId="5BCEAA69" w:rsidR="005E24D9" w:rsidRPr="004E02FD" w:rsidRDefault="005E24D9" w:rsidP="00F7278C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lastRenderedPageBreak/>
              <w:t>Solicitante</w:t>
            </w:r>
          </w:p>
        </w:tc>
        <w:tc>
          <w:tcPr>
            <w:tcW w:w="851" w:type="dxa"/>
            <w:vAlign w:val="center"/>
          </w:tcPr>
          <w:p w14:paraId="4F644B09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14:paraId="559F6838" w14:textId="77777777" w:rsidR="005E24D9" w:rsidRPr="004E02FD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  <w:szCs w:val="20"/>
              </w:rPr>
            </w:pPr>
            <w:r w:rsidRPr="004E02FD">
              <w:rPr>
                <w:rFonts w:cs="Arial"/>
                <w:color w:val="000000"/>
                <w:sz w:val="20"/>
                <w:szCs w:val="20"/>
              </w:rPr>
              <w:t>Recibe la notificación de la resolución de su solicitud.</w:t>
            </w:r>
          </w:p>
        </w:tc>
        <w:tc>
          <w:tcPr>
            <w:tcW w:w="1276" w:type="dxa"/>
            <w:vAlign w:val="center"/>
          </w:tcPr>
          <w:p w14:paraId="5F6DFEEA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 días</w:t>
            </w:r>
          </w:p>
        </w:tc>
        <w:tc>
          <w:tcPr>
            <w:tcW w:w="1558" w:type="dxa"/>
            <w:vAlign w:val="center"/>
          </w:tcPr>
          <w:p w14:paraId="19D9374B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5E24D9" w:rsidRPr="004E02FD" w14:paraId="6DAFE5D0" w14:textId="77777777" w:rsidTr="004E02FD">
        <w:tc>
          <w:tcPr>
            <w:tcW w:w="1838" w:type="dxa"/>
            <w:vAlign w:val="center"/>
          </w:tcPr>
          <w:p w14:paraId="4F6EAAB8" w14:textId="419E9FB0" w:rsidR="005E24D9" w:rsidRPr="004E02FD" w:rsidRDefault="005E24D9" w:rsidP="00F7278C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Departamento de Apoyo a la Creación</w:t>
            </w:r>
          </w:p>
        </w:tc>
        <w:tc>
          <w:tcPr>
            <w:tcW w:w="851" w:type="dxa"/>
            <w:vAlign w:val="center"/>
          </w:tcPr>
          <w:p w14:paraId="5B15B784" w14:textId="3224A876" w:rsidR="005E24D9" w:rsidRPr="004E02FD" w:rsidRDefault="00F7278C" w:rsidP="00F7278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14:paraId="6B2E355E" w14:textId="77777777" w:rsidR="005E24D9" w:rsidRPr="004E02FD" w:rsidRDefault="005E24D9" w:rsidP="004B4DC3">
            <w:pPr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Se inicia proceso interno del departamento para concretar solicitud.</w:t>
            </w:r>
          </w:p>
        </w:tc>
        <w:tc>
          <w:tcPr>
            <w:tcW w:w="1276" w:type="dxa"/>
            <w:vAlign w:val="center"/>
          </w:tcPr>
          <w:p w14:paraId="66C23EFF" w14:textId="77777777" w:rsidR="005E24D9" w:rsidRPr="004E02FD" w:rsidRDefault="005E24D9" w:rsidP="004B4DC3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3 días</w:t>
            </w:r>
          </w:p>
        </w:tc>
        <w:tc>
          <w:tcPr>
            <w:tcW w:w="1558" w:type="dxa"/>
            <w:vAlign w:val="center"/>
          </w:tcPr>
          <w:p w14:paraId="44F7B38C" w14:textId="77777777" w:rsidR="005E24D9" w:rsidRPr="004E02FD" w:rsidRDefault="005E24D9" w:rsidP="00F7278C">
            <w:pPr>
              <w:jc w:val="center"/>
              <w:rPr>
                <w:rFonts w:cs="Arial"/>
                <w:sz w:val="20"/>
                <w:szCs w:val="20"/>
              </w:rPr>
            </w:pPr>
            <w:r w:rsidRPr="004E02FD">
              <w:rPr>
                <w:rFonts w:cs="Arial"/>
                <w:sz w:val="20"/>
                <w:szCs w:val="20"/>
              </w:rPr>
              <w:t>2 días</w:t>
            </w:r>
          </w:p>
        </w:tc>
      </w:tr>
      <w:tr w:rsidR="005E24D9" w:rsidRPr="004E02FD" w14:paraId="5ACA0ABB" w14:textId="77777777" w:rsidTr="004B4DC3">
        <w:tc>
          <w:tcPr>
            <w:tcW w:w="9350" w:type="dxa"/>
            <w:gridSpan w:val="5"/>
            <w:shd w:val="clear" w:color="auto" w:fill="D9D9D9"/>
            <w:vAlign w:val="center"/>
          </w:tcPr>
          <w:p w14:paraId="1010423E" w14:textId="77777777" w:rsidR="005E24D9" w:rsidRPr="004E02FD" w:rsidRDefault="005E24D9" w:rsidP="004B4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2FD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140A8958" w14:textId="77777777" w:rsidR="005E24D9" w:rsidRPr="00333235" w:rsidRDefault="005E24D9" w:rsidP="005E24D9">
      <w:pPr>
        <w:rPr>
          <w:rFonts w:cs="Arial"/>
        </w:rPr>
      </w:pPr>
    </w:p>
    <w:p w14:paraId="0665664C" w14:textId="77777777" w:rsidR="005E24D9" w:rsidRPr="005E0A6A" w:rsidRDefault="005E24D9" w:rsidP="005E0A6A">
      <w:pPr>
        <w:pBdr>
          <w:bottom w:val="single" w:sz="4" w:space="1" w:color="000000"/>
        </w:pBdr>
        <w:shd w:val="clear" w:color="auto" w:fill="2F5496"/>
        <w:spacing w:before="60" w:after="60"/>
        <w:jc w:val="center"/>
        <w:rPr>
          <w:rFonts w:cs="Arial"/>
          <w:color w:val="FFFFFF"/>
        </w:rPr>
      </w:pPr>
      <w:r w:rsidRPr="005E0A6A">
        <w:rPr>
          <w:rFonts w:cs="Arial"/>
          <w:color w:val="FFFFFF"/>
        </w:rPr>
        <w:t>INDICADORES DE SIMPLIFICACIÓN</w:t>
      </w:r>
    </w:p>
    <w:p w14:paraId="0059A35C" w14:textId="77777777" w:rsidR="005E24D9" w:rsidRPr="00333235" w:rsidRDefault="005E24D9" w:rsidP="005E24D9">
      <w:pPr>
        <w:jc w:val="center"/>
        <w:rPr>
          <w:rFonts w:cs="Arial"/>
          <w:b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6"/>
        <w:gridCol w:w="2014"/>
        <w:gridCol w:w="1872"/>
        <w:gridCol w:w="2158"/>
      </w:tblGrid>
      <w:tr w:rsidR="00F7278C" w:rsidRPr="00F7278C" w14:paraId="027A871D" w14:textId="77777777" w:rsidTr="004B4DC3">
        <w:trPr>
          <w:trHeight w:val="653"/>
        </w:trPr>
        <w:tc>
          <w:tcPr>
            <w:tcW w:w="3306" w:type="dxa"/>
            <w:shd w:val="clear" w:color="auto" w:fill="8EAADB"/>
            <w:vAlign w:val="center"/>
          </w:tcPr>
          <w:p w14:paraId="09DCBACB" w14:textId="77777777" w:rsidR="005E24D9" w:rsidRPr="00F7278C" w:rsidRDefault="005E24D9" w:rsidP="004B4DC3">
            <w:pPr>
              <w:jc w:val="center"/>
              <w:rPr>
                <w:rFonts w:cs="Arial"/>
                <w:b/>
              </w:rPr>
            </w:pPr>
            <w:r w:rsidRPr="00F7278C">
              <w:rPr>
                <w:rFonts w:cs="Arial"/>
                <w:b/>
              </w:rPr>
              <w:t>INDICADOR</w:t>
            </w:r>
          </w:p>
        </w:tc>
        <w:tc>
          <w:tcPr>
            <w:tcW w:w="2014" w:type="dxa"/>
            <w:shd w:val="clear" w:color="auto" w:fill="8EAADB"/>
            <w:vAlign w:val="center"/>
          </w:tcPr>
          <w:p w14:paraId="73F6C454" w14:textId="77777777" w:rsidR="005E24D9" w:rsidRPr="00F7278C" w:rsidRDefault="005E24D9" w:rsidP="004B4DC3">
            <w:pPr>
              <w:jc w:val="center"/>
              <w:rPr>
                <w:rFonts w:cs="Arial"/>
                <w:b/>
              </w:rPr>
            </w:pPr>
            <w:r w:rsidRPr="00F7278C">
              <w:rPr>
                <w:rFonts w:cs="Arial"/>
                <w:b/>
              </w:rPr>
              <w:t>SITUACION ACTUAL</w:t>
            </w:r>
          </w:p>
        </w:tc>
        <w:tc>
          <w:tcPr>
            <w:tcW w:w="1872" w:type="dxa"/>
            <w:shd w:val="clear" w:color="auto" w:fill="8EAADB"/>
            <w:vAlign w:val="center"/>
          </w:tcPr>
          <w:p w14:paraId="5CD6B6C7" w14:textId="77777777" w:rsidR="005E24D9" w:rsidRPr="00F7278C" w:rsidRDefault="005E24D9" w:rsidP="004B4DC3">
            <w:pPr>
              <w:jc w:val="center"/>
              <w:rPr>
                <w:rFonts w:cs="Arial"/>
                <w:b/>
              </w:rPr>
            </w:pPr>
            <w:r w:rsidRPr="00F7278C">
              <w:rPr>
                <w:rFonts w:cs="Arial"/>
                <w:b/>
              </w:rPr>
              <w:t>SITUACION PROPUESTA</w:t>
            </w:r>
          </w:p>
        </w:tc>
        <w:tc>
          <w:tcPr>
            <w:tcW w:w="2158" w:type="dxa"/>
            <w:shd w:val="clear" w:color="auto" w:fill="8EAADB"/>
            <w:vAlign w:val="center"/>
          </w:tcPr>
          <w:p w14:paraId="342ECCFB" w14:textId="77777777" w:rsidR="005E24D9" w:rsidRPr="00F7278C" w:rsidRDefault="005E24D9" w:rsidP="004B4DC3">
            <w:pPr>
              <w:jc w:val="center"/>
              <w:rPr>
                <w:rFonts w:cs="Arial"/>
                <w:b/>
              </w:rPr>
            </w:pPr>
            <w:r w:rsidRPr="00F7278C">
              <w:rPr>
                <w:rFonts w:cs="Arial"/>
                <w:b/>
              </w:rPr>
              <w:t>DIFERENCIA</w:t>
            </w:r>
          </w:p>
        </w:tc>
      </w:tr>
      <w:tr w:rsidR="00F7278C" w:rsidRPr="00F7278C" w14:paraId="67CFE7DE" w14:textId="77777777" w:rsidTr="004B4DC3">
        <w:tc>
          <w:tcPr>
            <w:tcW w:w="3306" w:type="dxa"/>
            <w:vAlign w:val="center"/>
          </w:tcPr>
          <w:p w14:paraId="319E136A" w14:textId="77777777" w:rsidR="005E24D9" w:rsidRPr="00F7278C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Arial"/>
              </w:rPr>
            </w:pPr>
            <w:r w:rsidRPr="00F7278C">
              <w:rPr>
                <w:rFonts w:cs="Arial"/>
              </w:rPr>
              <w:t xml:space="preserve">Número de actividades con valor añadido </w:t>
            </w:r>
          </w:p>
        </w:tc>
        <w:tc>
          <w:tcPr>
            <w:tcW w:w="2014" w:type="dxa"/>
            <w:vAlign w:val="center"/>
          </w:tcPr>
          <w:p w14:paraId="185BA5F9" w14:textId="4D1C82F5" w:rsidR="005E24D9" w:rsidRPr="00F7278C" w:rsidRDefault="00BD4714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21</w:t>
            </w:r>
          </w:p>
        </w:tc>
        <w:tc>
          <w:tcPr>
            <w:tcW w:w="1872" w:type="dxa"/>
            <w:vAlign w:val="center"/>
          </w:tcPr>
          <w:p w14:paraId="0EFB117C" w14:textId="58E30513" w:rsidR="005E24D9" w:rsidRPr="00F7278C" w:rsidRDefault="00BD4714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9</w:t>
            </w:r>
          </w:p>
        </w:tc>
        <w:tc>
          <w:tcPr>
            <w:tcW w:w="2158" w:type="dxa"/>
            <w:vAlign w:val="center"/>
          </w:tcPr>
          <w:p w14:paraId="50DA7539" w14:textId="23296766" w:rsidR="005E24D9" w:rsidRPr="00F7278C" w:rsidRDefault="009F4B33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12</w:t>
            </w:r>
          </w:p>
        </w:tc>
      </w:tr>
      <w:tr w:rsidR="00F7278C" w:rsidRPr="00F7278C" w14:paraId="7AF061DC" w14:textId="77777777" w:rsidTr="004B4DC3">
        <w:tc>
          <w:tcPr>
            <w:tcW w:w="3306" w:type="dxa"/>
          </w:tcPr>
          <w:p w14:paraId="2DFF1986" w14:textId="77777777" w:rsidR="005E24D9" w:rsidRPr="00F7278C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Arial"/>
              </w:rPr>
            </w:pPr>
            <w:r w:rsidRPr="00F7278C">
              <w:rPr>
                <w:rFonts w:cs="Arial"/>
              </w:rPr>
              <w:t>Número de actividades de control</w:t>
            </w:r>
          </w:p>
        </w:tc>
        <w:tc>
          <w:tcPr>
            <w:tcW w:w="2014" w:type="dxa"/>
            <w:vAlign w:val="center"/>
          </w:tcPr>
          <w:p w14:paraId="2E82F668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4</w:t>
            </w:r>
          </w:p>
        </w:tc>
        <w:tc>
          <w:tcPr>
            <w:tcW w:w="1872" w:type="dxa"/>
            <w:vAlign w:val="center"/>
          </w:tcPr>
          <w:p w14:paraId="7133CD9E" w14:textId="14067D42" w:rsidR="005E24D9" w:rsidRPr="00F7278C" w:rsidRDefault="00BD4714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2</w:t>
            </w:r>
          </w:p>
        </w:tc>
        <w:tc>
          <w:tcPr>
            <w:tcW w:w="2158" w:type="dxa"/>
            <w:vAlign w:val="center"/>
          </w:tcPr>
          <w:p w14:paraId="6B641E6E" w14:textId="580012F5" w:rsidR="005E24D9" w:rsidRPr="00F7278C" w:rsidRDefault="00BD4714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2</w:t>
            </w:r>
          </w:p>
        </w:tc>
      </w:tr>
      <w:tr w:rsidR="00F7278C" w:rsidRPr="00F7278C" w14:paraId="6F2433B9" w14:textId="77777777" w:rsidTr="006D5DE6">
        <w:trPr>
          <w:trHeight w:val="358"/>
        </w:trPr>
        <w:tc>
          <w:tcPr>
            <w:tcW w:w="3306" w:type="dxa"/>
            <w:vAlign w:val="center"/>
          </w:tcPr>
          <w:p w14:paraId="72E73785" w14:textId="77777777" w:rsidR="005E24D9" w:rsidRPr="00F7278C" w:rsidRDefault="005E24D9" w:rsidP="004B4DC3">
            <w:pPr>
              <w:rPr>
                <w:rFonts w:cs="Arial"/>
              </w:rPr>
            </w:pPr>
            <w:r w:rsidRPr="00F7278C">
              <w:rPr>
                <w:rFonts w:cs="Arial"/>
              </w:rPr>
              <w:t>Tiempo del trámite</w:t>
            </w:r>
          </w:p>
        </w:tc>
        <w:tc>
          <w:tcPr>
            <w:tcW w:w="2014" w:type="dxa"/>
            <w:vAlign w:val="center"/>
          </w:tcPr>
          <w:p w14:paraId="2B49DA3C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30 días</w:t>
            </w:r>
          </w:p>
        </w:tc>
        <w:tc>
          <w:tcPr>
            <w:tcW w:w="1872" w:type="dxa"/>
            <w:vAlign w:val="center"/>
          </w:tcPr>
          <w:p w14:paraId="4B45FF72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20 días</w:t>
            </w:r>
          </w:p>
        </w:tc>
        <w:tc>
          <w:tcPr>
            <w:tcW w:w="2158" w:type="dxa"/>
            <w:vAlign w:val="center"/>
          </w:tcPr>
          <w:p w14:paraId="57659579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10 días</w:t>
            </w:r>
          </w:p>
        </w:tc>
      </w:tr>
      <w:tr w:rsidR="00F7278C" w:rsidRPr="00F7278C" w14:paraId="2FD46750" w14:textId="77777777" w:rsidTr="004B4DC3">
        <w:trPr>
          <w:trHeight w:val="550"/>
        </w:trPr>
        <w:tc>
          <w:tcPr>
            <w:tcW w:w="3306" w:type="dxa"/>
            <w:vAlign w:val="center"/>
          </w:tcPr>
          <w:p w14:paraId="5AE12835" w14:textId="77777777" w:rsidR="005E24D9" w:rsidRPr="00F7278C" w:rsidRDefault="005E24D9" w:rsidP="004B4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Arial"/>
              </w:rPr>
            </w:pPr>
            <w:r w:rsidRPr="00F7278C">
              <w:rPr>
                <w:rFonts w:cs="Arial"/>
              </w:rPr>
              <w:t xml:space="preserve">Número de requisitos solicitados </w:t>
            </w:r>
          </w:p>
        </w:tc>
        <w:tc>
          <w:tcPr>
            <w:tcW w:w="2014" w:type="dxa"/>
            <w:vAlign w:val="center"/>
          </w:tcPr>
          <w:p w14:paraId="0AD05798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15</w:t>
            </w:r>
          </w:p>
        </w:tc>
        <w:tc>
          <w:tcPr>
            <w:tcW w:w="1872" w:type="dxa"/>
            <w:vAlign w:val="center"/>
          </w:tcPr>
          <w:p w14:paraId="75BD09A1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15</w:t>
            </w:r>
          </w:p>
        </w:tc>
        <w:tc>
          <w:tcPr>
            <w:tcW w:w="2158" w:type="dxa"/>
            <w:vAlign w:val="center"/>
          </w:tcPr>
          <w:p w14:paraId="70275428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</w:tr>
      <w:tr w:rsidR="00F7278C" w:rsidRPr="00F7278C" w14:paraId="54C2B4F6" w14:textId="77777777" w:rsidTr="004B4DC3">
        <w:trPr>
          <w:trHeight w:val="476"/>
        </w:trPr>
        <w:tc>
          <w:tcPr>
            <w:tcW w:w="3306" w:type="dxa"/>
            <w:vAlign w:val="center"/>
          </w:tcPr>
          <w:p w14:paraId="028C2762" w14:textId="77777777" w:rsidR="005E24D9" w:rsidRPr="00F7278C" w:rsidRDefault="005E24D9" w:rsidP="004B4DC3">
            <w:pPr>
              <w:rPr>
                <w:rFonts w:cs="Arial"/>
              </w:rPr>
            </w:pPr>
            <w:r w:rsidRPr="00F7278C">
              <w:rPr>
                <w:rFonts w:cs="Arial"/>
              </w:rPr>
              <w:t>Costo al usuario</w:t>
            </w:r>
          </w:p>
        </w:tc>
        <w:tc>
          <w:tcPr>
            <w:tcW w:w="2014" w:type="dxa"/>
            <w:vAlign w:val="center"/>
          </w:tcPr>
          <w:p w14:paraId="55CF7A5F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  <w:tc>
          <w:tcPr>
            <w:tcW w:w="1872" w:type="dxa"/>
            <w:vAlign w:val="center"/>
          </w:tcPr>
          <w:p w14:paraId="139668F5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  <w:tc>
          <w:tcPr>
            <w:tcW w:w="2158" w:type="dxa"/>
            <w:vAlign w:val="center"/>
          </w:tcPr>
          <w:p w14:paraId="0C452C57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</w:tr>
      <w:tr w:rsidR="00F7278C" w:rsidRPr="00F7278C" w14:paraId="68DD3989" w14:textId="77777777" w:rsidTr="004B4DC3">
        <w:trPr>
          <w:trHeight w:val="508"/>
        </w:trPr>
        <w:tc>
          <w:tcPr>
            <w:tcW w:w="3306" w:type="dxa"/>
            <w:vAlign w:val="center"/>
          </w:tcPr>
          <w:p w14:paraId="4CA5136A" w14:textId="77777777" w:rsidR="005E24D9" w:rsidRPr="00F7278C" w:rsidRDefault="005E24D9" w:rsidP="004B4DC3">
            <w:pPr>
              <w:rPr>
                <w:rFonts w:cs="Arial"/>
              </w:rPr>
            </w:pPr>
            <w:r w:rsidRPr="00F7278C">
              <w:rPr>
                <w:rFonts w:cs="Arial"/>
              </w:rPr>
              <w:t>Cantidad de áreas participantes</w:t>
            </w:r>
          </w:p>
        </w:tc>
        <w:tc>
          <w:tcPr>
            <w:tcW w:w="2014" w:type="dxa"/>
            <w:vAlign w:val="center"/>
          </w:tcPr>
          <w:p w14:paraId="73E69F5F" w14:textId="5405360B" w:rsidR="005E24D9" w:rsidRPr="00F7278C" w:rsidRDefault="000B6A95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6</w:t>
            </w:r>
          </w:p>
        </w:tc>
        <w:tc>
          <w:tcPr>
            <w:tcW w:w="1872" w:type="dxa"/>
            <w:vAlign w:val="center"/>
          </w:tcPr>
          <w:p w14:paraId="717D05DB" w14:textId="66F7368F" w:rsidR="005E24D9" w:rsidRPr="00F7278C" w:rsidRDefault="000B6A95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2</w:t>
            </w:r>
          </w:p>
        </w:tc>
        <w:tc>
          <w:tcPr>
            <w:tcW w:w="2158" w:type="dxa"/>
            <w:vAlign w:val="center"/>
          </w:tcPr>
          <w:p w14:paraId="6456969F" w14:textId="34F501BD" w:rsidR="005E24D9" w:rsidRPr="00F7278C" w:rsidRDefault="000B6A95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4</w:t>
            </w:r>
          </w:p>
        </w:tc>
      </w:tr>
      <w:tr w:rsidR="00F7278C" w:rsidRPr="00F7278C" w14:paraId="351B072D" w14:textId="77777777" w:rsidTr="004B4DC3">
        <w:trPr>
          <w:trHeight w:val="553"/>
        </w:trPr>
        <w:tc>
          <w:tcPr>
            <w:tcW w:w="3306" w:type="dxa"/>
            <w:vAlign w:val="center"/>
          </w:tcPr>
          <w:p w14:paraId="09F52C91" w14:textId="77777777" w:rsidR="005E24D9" w:rsidRPr="00F7278C" w:rsidRDefault="005E24D9" w:rsidP="004B4DC3">
            <w:pPr>
              <w:rPr>
                <w:rFonts w:cs="Arial"/>
              </w:rPr>
            </w:pPr>
            <w:r w:rsidRPr="00F7278C">
              <w:rPr>
                <w:rFonts w:cs="Arial"/>
              </w:rPr>
              <w:t>Número de personas involucradas</w:t>
            </w:r>
          </w:p>
        </w:tc>
        <w:tc>
          <w:tcPr>
            <w:tcW w:w="2014" w:type="dxa"/>
            <w:vAlign w:val="center"/>
          </w:tcPr>
          <w:p w14:paraId="1DBB6A74" w14:textId="365077D1" w:rsidR="005E24D9" w:rsidRPr="00F7278C" w:rsidRDefault="000B6A95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8</w:t>
            </w:r>
          </w:p>
        </w:tc>
        <w:tc>
          <w:tcPr>
            <w:tcW w:w="1872" w:type="dxa"/>
            <w:vAlign w:val="center"/>
          </w:tcPr>
          <w:p w14:paraId="39EFAB53" w14:textId="481163B1" w:rsidR="005E24D9" w:rsidRPr="00F7278C" w:rsidRDefault="000B6A95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2</w:t>
            </w:r>
          </w:p>
        </w:tc>
        <w:tc>
          <w:tcPr>
            <w:tcW w:w="2158" w:type="dxa"/>
            <w:vAlign w:val="center"/>
          </w:tcPr>
          <w:p w14:paraId="3A8C580F" w14:textId="17D4D5FE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</w:tr>
      <w:tr w:rsidR="00F7278C" w:rsidRPr="00F7278C" w14:paraId="447C0625" w14:textId="77777777" w:rsidTr="004B4DC3">
        <w:trPr>
          <w:trHeight w:val="561"/>
        </w:trPr>
        <w:tc>
          <w:tcPr>
            <w:tcW w:w="3306" w:type="dxa"/>
            <w:vAlign w:val="center"/>
          </w:tcPr>
          <w:p w14:paraId="68EF0703" w14:textId="77777777" w:rsidR="005E24D9" w:rsidRPr="00F7278C" w:rsidRDefault="005E24D9" w:rsidP="004B4DC3">
            <w:pPr>
              <w:rPr>
                <w:rFonts w:cs="Arial"/>
              </w:rPr>
            </w:pPr>
            <w:r w:rsidRPr="00F7278C">
              <w:rPr>
                <w:rFonts w:cs="Arial"/>
              </w:rPr>
              <w:t>Participación de otras instituciones</w:t>
            </w:r>
          </w:p>
        </w:tc>
        <w:tc>
          <w:tcPr>
            <w:tcW w:w="2014" w:type="dxa"/>
            <w:vAlign w:val="center"/>
          </w:tcPr>
          <w:p w14:paraId="34ECEABD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  <w:tc>
          <w:tcPr>
            <w:tcW w:w="1872" w:type="dxa"/>
            <w:vAlign w:val="center"/>
          </w:tcPr>
          <w:p w14:paraId="7FF616AB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  <w:tc>
          <w:tcPr>
            <w:tcW w:w="2158" w:type="dxa"/>
            <w:vAlign w:val="center"/>
          </w:tcPr>
          <w:p w14:paraId="1ED09F4D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</w:tr>
      <w:tr w:rsidR="00F7278C" w:rsidRPr="00F7278C" w14:paraId="5402B05C" w14:textId="77777777" w:rsidTr="004B4DC3">
        <w:trPr>
          <w:trHeight w:val="561"/>
        </w:trPr>
        <w:tc>
          <w:tcPr>
            <w:tcW w:w="3306" w:type="dxa"/>
            <w:vAlign w:val="center"/>
          </w:tcPr>
          <w:p w14:paraId="6504839E" w14:textId="77777777" w:rsidR="005E24D9" w:rsidRPr="00F7278C" w:rsidRDefault="005E24D9" w:rsidP="004B4DC3">
            <w:pPr>
              <w:rPr>
                <w:rFonts w:cs="Arial"/>
              </w:rPr>
            </w:pPr>
            <w:r w:rsidRPr="00F7278C">
              <w:rPr>
                <w:rFonts w:cs="Arial"/>
              </w:rPr>
              <w:t>Trámites realizados</w:t>
            </w:r>
          </w:p>
        </w:tc>
        <w:tc>
          <w:tcPr>
            <w:tcW w:w="2014" w:type="dxa"/>
            <w:vAlign w:val="center"/>
          </w:tcPr>
          <w:p w14:paraId="793A3DDB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4</w:t>
            </w:r>
          </w:p>
        </w:tc>
        <w:tc>
          <w:tcPr>
            <w:tcW w:w="1872" w:type="dxa"/>
            <w:vAlign w:val="center"/>
          </w:tcPr>
          <w:p w14:paraId="4A63E542" w14:textId="77777777" w:rsidR="005E24D9" w:rsidRPr="00F7278C" w:rsidRDefault="005E24D9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4</w:t>
            </w:r>
          </w:p>
        </w:tc>
        <w:tc>
          <w:tcPr>
            <w:tcW w:w="2158" w:type="dxa"/>
            <w:vAlign w:val="center"/>
          </w:tcPr>
          <w:p w14:paraId="755EE1A0" w14:textId="47BD5918" w:rsidR="005E24D9" w:rsidRPr="00F7278C" w:rsidRDefault="000B6A95" w:rsidP="004B4DC3">
            <w:pPr>
              <w:jc w:val="center"/>
              <w:rPr>
                <w:rFonts w:cs="Arial"/>
              </w:rPr>
            </w:pPr>
            <w:r w:rsidRPr="00F7278C">
              <w:rPr>
                <w:rFonts w:cs="Arial"/>
              </w:rPr>
              <w:t>0</w:t>
            </w:r>
          </w:p>
        </w:tc>
      </w:tr>
    </w:tbl>
    <w:p w14:paraId="06348F5E" w14:textId="77777777" w:rsidR="005E24D9" w:rsidRPr="00333235" w:rsidRDefault="005E24D9" w:rsidP="005E24D9">
      <w:pPr>
        <w:rPr>
          <w:rFonts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115"/>
      </w:tblGrid>
      <w:tr w:rsidR="005E24D9" w:rsidRPr="00333235" w14:paraId="60F9295D" w14:textId="77777777" w:rsidTr="004B4DC3">
        <w:tc>
          <w:tcPr>
            <w:tcW w:w="3235" w:type="dxa"/>
            <w:shd w:val="clear" w:color="auto" w:fill="2F5496"/>
          </w:tcPr>
          <w:p w14:paraId="296CC9BD" w14:textId="77777777" w:rsidR="005E24D9" w:rsidRPr="00333235" w:rsidRDefault="005E24D9" w:rsidP="004B4DC3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33235">
              <w:rPr>
                <w:rFonts w:cs="Arial"/>
                <w:b/>
                <w:color w:val="FFFFFF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4D84212A" w14:textId="62AC31B0" w:rsidR="005E24D9" w:rsidRPr="00333235" w:rsidRDefault="006D5DE6" w:rsidP="00DE1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left"/>
              <w:rPr>
                <w:rFonts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anual de normas del Viceministerio de Cultura y Procedimientos de la Dirección General de las Artes.  Acuerdo Ministerial 824-2022</w:t>
            </w:r>
          </w:p>
        </w:tc>
      </w:tr>
    </w:tbl>
    <w:p w14:paraId="55B57BAB" w14:textId="77777777" w:rsidR="005E24D9" w:rsidRPr="00333235" w:rsidRDefault="005E24D9" w:rsidP="005E24D9">
      <w:pPr>
        <w:rPr>
          <w:rFonts w:cs="Arial"/>
        </w:rPr>
      </w:pPr>
    </w:p>
    <w:p w14:paraId="2E563600" w14:textId="77777777" w:rsidR="005E24D9" w:rsidRPr="005E0A6A" w:rsidRDefault="005E24D9" w:rsidP="005E24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="Arial"/>
          <w:b/>
          <w:sz w:val="18"/>
          <w:szCs w:val="18"/>
        </w:rPr>
      </w:pPr>
      <w:r w:rsidRPr="005E0A6A">
        <w:rPr>
          <w:rFonts w:cs="Arial"/>
          <w:b/>
          <w:sz w:val="18"/>
          <w:szCs w:val="18"/>
        </w:rPr>
        <w:t>Decreto 5-2021 “LEY PARA LA SIMPLIFICACIÓN DE REQUISITOS Y TRÁMITES ADMINISTRATIVOS”</w:t>
      </w:r>
    </w:p>
    <w:p w14:paraId="3C626089" w14:textId="77777777" w:rsidR="005E24D9" w:rsidRPr="005E0A6A" w:rsidRDefault="005E24D9" w:rsidP="005E24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18"/>
          <w:szCs w:val="18"/>
        </w:rPr>
      </w:pPr>
      <w:r w:rsidRPr="005E0A6A">
        <w:rPr>
          <w:rFonts w:cs="Arial"/>
          <w:b/>
          <w:sz w:val="18"/>
          <w:szCs w:val="18"/>
        </w:rPr>
        <w:t xml:space="preserve">Artículo 10. Transparencia. </w:t>
      </w:r>
      <w:r w:rsidRPr="005E0A6A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251E4D00" w14:textId="77777777" w:rsidR="005E24D9" w:rsidRPr="005E0A6A" w:rsidRDefault="005E24D9" w:rsidP="005E24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left"/>
        <w:rPr>
          <w:rFonts w:cs="Arial"/>
          <w:sz w:val="18"/>
          <w:szCs w:val="18"/>
        </w:rPr>
      </w:pPr>
      <w:r w:rsidRPr="005E0A6A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63B4FA13" w14:textId="6D95EFAA" w:rsidR="0067155A" w:rsidRPr="00333235" w:rsidRDefault="005E24D9" w:rsidP="006D5D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b/>
          <w:bCs/>
        </w:rPr>
      </w:pPr>
      <w:r w:rsidRPr="005E0A6A">
        <w:rPr>
          <w:rFonts w:cs="Arial"/>
          <w:b/>
          <w:sz w:val="18"/>
          <w:szCs w:val="18"/>
        </w:rPr>
        <w:t xml:space="preserve">Artículo 5. Legalidad. </w:t>
      </w:r>
      <w:r w:rsidRPr="005E0A6A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67155A" w:rsidRPr="00333235" w:rsidSect="00114573">
      <w:headerReference w:type="default" r:id="rId10"/>
      <w:footerReference w:type="default" r:id="rId11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8A3B" w14:textId="77777777" w:rsidR="00AD718F" w:rsidRDefault="00AD718F" w:rsidP="00194642">
      <w:pPr>
        <w:spacing w:line="240" w:lineRule="auto"/>
      </w:pPr>
      <w:r>
        <w:separator/>
      </w:r>
    </w:p>
  </w:endnote>
  <w:endnote w:type="continuationSeparator" w:id="0">
    <w:p w14:paraId="77EE77A6" w14:textId="77777777" w:rsidR="00AD718F" w:rsidRDefault="00AD718F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37211C" w:rsidRDefault="0037211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0BF7" w14:textId="77777777" w:rsidR="00AD718F" w:rsidRDefault="00AD718F" w:rsidP="00194642">
      <w:pPr>
        <w:spacing w:line="240" w:lineRule="auto"/>
      </w:pPr>
      <w:r>
        <w:separator/>
      </w:r>
    </w:p>
  </w:footnote>
  <w:footnote w:type="continuationSeparator" w:id="0">
    <w:p w14:paraId="1278A90F" w14:textId="77777777" w:rsidR="00AD718F" w:rsidRDefault="00AD718F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37211C" w:rsidRDefault="0037211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06913035">
    <w:abstractNumId w:val="2"/>
  </w:num>
  <w:num w:numId="2" w16cid:durableId="310209864">
    <w:abstractNumId w:val="9"/>
  </w:num>
  <w:num w:numId="3" w16cid:durableId="994183325">
    <w:abstractNumId w:val="23"/>
  </w:num>
  <w:num w:numId="4" w16cid:durableId="800003517">
    <w:abstractNumId w:val="18"/>
  </w:num>
  <w:num w:numId="5" w16cid:durableId="1497257585">
    <w:abstractNumId w:val="17"/>
  </w:num>
  <w:num w:numId="6" w16cid:durableId="178008277">
    <w:abstractNumId w:val="4"/>
  </w:num>
  <w:num w:numId="7" w16cid:durableId="556091263">
    <w:abstractNumId w:val="3"/>
  </w:num>
  <w:num w:numId="8" w16cid:durableId="738015427">
    <w:abstractNumId w:val="0"/>
  </w:num>
  <w:num w:numId="9" w16cid:durableId="846755261">
    <w:abstractNumId w:val="6"/>
  </w:num>
  <w:num w:numId="10" w16cid:durableId="48044482">
    <w:abstractNumId w:val="1"/>
  </w:num>
  <w:num w:numId="11" w16cid:durableId="688869077">
    <w:abstractNumId w:val="8"/>
  </w:num>
  <w:num w:numId="12" w16cid:durableId="1250114845">
    <w:abstractNumId w:val="21"/>
  </w:num>
  <w:num w:numId="13" w16cid:durableId="1375733105">
    <w:abstractNumId w:val="14"/>
  </w:num>
  <w:num w:numId="14" w16cid:durableId="566843324">
    <w:abstractNumId w:val="12"/>
  </w:num>
  <w:num w:numId="15" w16cid:durableId="687172133">
    <w:abstractNumId w:val="19"/>
  </w:num>
  <w:num w:numId="16" w16cid:durableId="489836351">
    <w:abstractNumId w:val="7"/>
  </w:num>
  <w:num w:numId="17" w16cid:durableId="812911037">
    <w:abstractNumId w:val="5"/>
  </w:num>
  <w:num w:numId="18" w16cid:durableId="1335955286">
    <w:abstractNumId w:val="20"/>
  </w:num>
  <w:num w:numId="19" w16cid:durableId="1560432080">
    <w:abstractNumId w:val="10"/>
  </w:num>
  <w:num w:numId="20" w16cid:durableId="1549679624">
    <w:abstractNumId w:val="11"/>
  </w:num>
  <w:num w:numId="21" w16cid:durableId="522474454">
    <w:abstractNumId w:val="22"/>
  </w:num>
  <w:num w:numId="22" w16cid:durableId="1779519682">
    <w:abstractNumId w:val="24"/>
  </w:num>
  <w:num w:numId="23" w16cid:durableId="1673869675">
    <w:abstractNumId w:val="15"/>
  </w:num>
  <w:num w:numId="24" w16cid:durableId="98525803">
    <w:abstractNumId w:val="16"/>
  </w:num>
  <w:num w:numId="25" w16cid:durableId="1757770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004F8"/>
    <w:rsid w:val="00000A0F"/>
    <w:rsid w:val="0001455F"/>
    <w:rsid w:val="0002070C"/>
    <w:rsid w:val="00026693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08E8"/>
    <w:rsid w:val="000710D8"/>
    <w:rsid w:val="000723A0"/>
    <w:rsid w:val="00092A58"/>
    <w:rsid w:val="000966E7"/>
    <w:rsid w:val="000A6B7F"/>
    <w:rsid w:val="000A6EEF"/>
    <w:rsid w:val="000B33A2"/>
    <w:rsid w:val="000B63E5"/>
    <w:rsid w:val="000B6A95"/>
    <w:rsid w:val="000B6C4D"/>
    <w:rsid w:val="000B7A3A"/>
    <w:rsid w:val="000C2F43"/>
    <w:rsid w:val="000D2252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61A4"/>
    <w:rsid w:val="002000EC"/>
    <w:rsid w:val="002008A4"/>
    <w:rsid w:val="00200A7B"/>
    <w:rsid w:val="0020268E"/>
    <w:rsid w:val="002053FB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A75A7"/>
    <w:rsid w:val="002C2924"/>
    <w:rsid w:val="002C78A2"/>
    <w:rsid w:val="002D1C88"/>
    <w:rsid w:val="002E1BFF"/>
    <w:rsid w:val="002E45DE"/>
    <w:rsid w:val="002E5D54"/>
    <w:rsid w:val="002E5D8D"/>
    <w:rsid w:val="00302CF7"/>
    <w:rsid w:val="00310C54"/>
    <w:rsid w:val="00315D98"/>
    <w:rsid w:val="0032112B"/>
    <w:rsid w:val="003264FA"/>
    <w:rsid w:val="00333235"/>
    <w:rsid w:val="00333899"/>
    <w:rsid w:val="00336890"/>
    <w:rsid w:val="00340F05"/>
    <w:rsid w:val="0036020C"/>
    <w:rsid w:val="00361FC0"/>
    <w:rsid w:val="0037211C"/>
    <w:rsid w:val="00383B47"/>
    <w:rsid w:val="0039715B"/>
    <w:rsid w:val="003A1925"/>
    <w:rsid w:val="003A2683"/>
    <w:rsid w:val="003A50ED"/>
    <w:rsid w:val="003B243D"/>
    <w:rsid w:val="003B29A5"/>
    <w:rsid w:val="003C2CDB"/>
    <w:rsid w:val="003D0D99"/>
    <w:rsid w:val="003D3843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D6E2A"/>
    <w:rsid w:val="004E02FD"/>
    <w:rsid w:val="004E2685"/>
    <w:rsid w:val="004E43BF"/>
    <w:rsid w:val="004F0ABB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51C5F"/>
    <w:rsid w:val="00552CEC"/>
    <w:rsid w:val="00555D91"/>
    <w:rsid w:val="0055783C"/>
    <w:rsid w:val="00567852"/>
    <w:rsid w:val="0057485E"/>
    <w:rsid w:val="00586B38"/>
    <w:rsid w:val="0058734D"/>
    <w:rsid w:val="005A104A"/>
    <w:rsid w:val="005A79EF"/>
    <w:rsid w:val="005C16F9"/>
    <w:rsid w:val="005C599F"/>
    <w:rsid w:val="005C5FCA"/>
    <w:rsid w:val="005C61B6"/>
    <w:rsid w:val="005D36F1"/>
    <w:rsid w:val="005E0A6A"/>
    <w:rsid w:val="005E1F9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63B9"/>
    <w:rsid w:val="0062792E"/>
    <w:rsid w:val="0064271F"/>
    <w:rsid w:val="00650F13"/>
    <w:rsid w:val="00667B63"/>
    <w:rsid w:val="00670ED9"/>
    <w:rsid w:val="0067155A"/>
    <w:rsid w:val="00680993"/>
    <w:rsid w:val="0069419A"/>
    <w:rsid w:val="006A3B5B"/>
    <w:rsid w:val="006A709D"/>
    <w:rsid w:val="006C2528"/>
    <w:rsid w:val="006D5DE6"/>
    <w:rsid w:val="006D6579"/>
    <w:rsid w:val="006D6841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81414"/>
    <w:rsid w:val="00784646"/>
    <w:rsid w:val="00797CAA"/>
    <w:rsid w:val="007A2BF3"/>
    <w:rsid w:val="007D133A"/>
    <w:rsid w:val="007D5982"/>
    <w:rsid w:val="007E3FFB"/>
    <w:rsid w:val="007F1BDA"/>
    <w:rsid w:val="008108E6"/>
    <w:rsid w:val="008115DA"/>
    <w:rsid w:val="00821EA1"/>
    <w:rsid w:val="00825C87"/>
    <w:rsid w:val="00827A72"/>
    <w:rsid w:val="00834996"/>
    <w:rsid w:val="00850AFB"/>
    <w:rsid w:val="00851877"/>
    <w:rsid w:val="00862CC6"/>
    <w:rsid w:val="00866290"/>
    <w:rsid w:val="00870096"/>
    <w:rsid w:val="00890EB2"/>
    <w:rsid w:val="00894310"/>
    <w:rsid w:val="008B045F"/>
    <w:rsid w:val="008B191C"/>
    <w:rsid w:val="008B25DC"/>
    <w:rsid w:val="008C2A6E"/>
    <w:rsid w:val="008F461A"/>
    <w:rsid w:val="008F6C3A"/>
    <w:rsid w:val="00900BCD"/>
    <w:rsid w:val="00905636"/>
    <w:rsid w:val="00927342"/>
    <w:rsid w:val="00933593"/>
    <w:rsid w:val="00936BDD"/>
    <w:rsid w:val="00943312"/>
    <w:rsid w:val="009629BB"/>
    <w:rsid w:val="00970472"/>
    <w:rsid w:val="00971B80"/>
    <w:rsid w:val="00972F5E"/>
    <w:rsid w:val="00985C6E"/>
    <w:rsid w:val="00995753"/>
    <w:rsid w:val="00995C93"/>
    <w:rsid w:val="00996B99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C0DA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7535"/>
    <w:rsid w:val="00B21352"/>
    <w:rsid w:val="00B21487"/>
    <w:rsid w:val="00B24BB7"/>
    <w:rsid w:val="00B32F09"/>
    <w:rsid w:val="00B357B1"/>
    <w:rsid w:val="00B43662"/>
    <w:rsid w:val="00B440BC"/>
    <w:rsid w:val="00B55919"/>
    <w:rsid w:val="00B634AE"/>
    <w:rsid w:val="00B6699E"/>
    <w:rsid w:val="00B71D4D"/>
    <w:rsid w:val="00B73977"/>
    <w:rsid w:val="00B95935"/>
    <w:rsid w:val="00B97748"/>
    <w:rsid w:val="00BA2632"/>
    <w:rsid w:val="00BA4E5C"/>
    <w:rsid w:val="00BB02D4"/>
    <w:rsid w:val="00BB0B7F"/>
    <w:rsid w:val="00BB4BE5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19E5"/>
    <w:rsid w:val="00C97B0C"/>
    <w:rsid w:val="00CA010D"/>
    <w:rsid w:val="00CA487B"/>
    <w:rsid w:val="00CA7342"/>
    <w:rsid w:val="00CA74AE"/>
    <w:rsid w:val="00CB6272"/>
    <w:rsid w:val="00CF2491"/>
    <w:rsid w:val="00D12B7A"/>
    <w:rsid w:val="00D12E2D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2B2A"/>
    <w:rsid w:val="00DF54FF"/>
    <w:rsid w:val="00E01C79"/>
    <w:rsid w:val="00E2026F"/>
    <w:rsid w:val="00E3184A"/>
    <w:rsid w:val="00E37E42"/>
    <w:rsid w:val="00E50474"/>
    <w:rsid w:val="00E71086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F59A9"/>
    <w:rsid w:val="00EF7441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7278C"/>
    <w:rsid w:val="00F853D5"/>
    <w:rsid w:val="00F86F2F"/>
    <w:rsid w:val="00F94D62"/>
    <w:rsid w:val="00FA1A21"/>
    <w:rsid w:val="00FA31ED"/>
    <w:rsid w:val="00FA4B51"/>
    <w:rsid w:val="00FB75AC"/>
    <w:rsid w:val="00FC0AAB"/>
    <w:rsid w:val="00FD366C"/>
    <w:rsid w:val="00FE5965"/>
    <w:rsid w:val="00FE5B77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BAAAC"/>
  <w15:docId w15:val="{91A0C65C-E5B8-472A-B3A2-5B609E1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E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d.gob.gt/e-servicios/programas%20sustantiv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B031-47BD-4B25-B661-037BEB5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24</cp:revision>
  <cp:lastPrinted>2022-08-03T17:51:00Z</cp:lastPrinted>
  <dcterms:created xsi:type="dcterms:W3CDTF">2022-08-25T18:11:00Z</dcterms:created>
  <dcterms:modified xsi:type="dcterms:W3CDTF">2022-08-25T18:22:00Z</dcterms:modified>
</cp:coreProperties>
</file>